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DE05" w14:textId="4AF80874" w:rsidR="00487927" w:rsidRPr="004C1CC0" w:rsidRDefault="00487927" w:rsidP="00FA39B8">
      <w:pPr>
        <w:spacing w:line="276" w:lineRule="auto"/>
      </w:pPr>
      <w:bookmarkStart w:id="0" w:name="_GoBack"/>
      <w:bookmarkEnd w:id="0"/>
      <w:r w:rsidRPr="004C1CC0">
        <w:t>Numer referencyjny:</w:t>
      </w:r>
      <w:r w:rsidR="00BB097A" w:rsidRPr="004C1CC0">
        <w:t xml:space="preserve"> </w:t>
      </w:r>
      <w:r w:rsidR="0034730C">
        <w:t>PCK-k.111.34.2026</w:t>
      </w:r>
    </w:p>
    <w:p w14:paraId="2EA98E3F" w14:textId="008A9FE5" w:rsidR="004977BE" w:rsidRPr="004C1CC0" w:rsidRDefault="00557A53" w:rsidP="00FA39B8">
      <w:pPr>
        <w:pStyle w:val="Nagwek1"/>
        <w:spacing w:line="276" w:lineRule="auto"/>
      </w:pPr>
      <w:r w:rsidRPr="004C1CC0">
        <w:t>Osoba na stanowisko</w:t>
      </w:r>
      <w:r w:rsidR="00791CC6">
        <w:t xml:space="preserve"> wykładowcy </w:t>
      </w:r>
    </w:p>
    <w:p w14:paraId="23B94064" w14:textId="1E3C1218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065E38" w:rsidRPr="00203815">
        <w:rPr>
          <w:rFonts w:ascii="Calibri" w:hAnsi="Calibri" w:cs="Calibri"/>
          <w:b/>
          <w:szCs w:val="20"/>
        </w:rPr>
        <w:t>Katedr</w:t>
      </w:r>
      <w:r w:rsidR="00791CC6">
        <w:rPr>
          <w:rFonts w:ascii="Calibri" w:hAnsi="Calibri" w:cs="Calibri"/>
          <w:b/>
          <w:szCs w:val="20"/>
        </w:rPr>
        <w:t>a</w:t>
      </w:r>
      <w:r w:rsidR="00065E38" w:rsidRPr="00203815">
        <w:rPr>
          <w:rFonts w:ascii="Calibri" w:hAnsi="Calibri" w:cs="Calibri"/>
          <w:b/>
          <w:szCs w:val="20"/>
        </w:rPr>
        <w:t xml:space="preserve"> Romanistyki</w:t>
      </w:r>
      <w:r w:rsidR="00065E38" w:rsidRPr="004B4D75">
        <w:rPr>
          <w:rFonts w:ascii="Calibri" w:hAnsi="Calibri" w:cs="Calibri"/>
          <w:b/>
          <w:color w:val="FF0000"/>
          <w:szCs w:val="20"/>
        </w:rPr>
        <w:t xml:space="preserve"> </w:t>
      </w:r>
      <w:r w:rsidR="00065E38" w:rsidRPr="00963925">
        <w:rPr>
          <w:rFonts w:ascii="Calibri" w:hAnsi="Calibri" w:cs="Calibri"/>
          <w:b/>
          <w:szCs w:val="20"/>
        </w:rPr>
        <w:t>w Instytucie Językoznawstwa i Literaturoznawstwa na Wydziale Filologicznym UMCS</w:t>
      </w:r>
    </w:p>
    <w:p w14:paraId="39DDA79E" w14:textId="1D31C836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32089E">
        <w:rPr>
          <w:rFonts w:eastAsia="Aptos"/>
        </w:rPr>
        <w:t xml:space="preserve"> dydaktyczn</w:t>
      </w:r>
      <w:r w:rsidR="00791CC6">
        <w:rPr>
          <w:rFonts w:eastAsia="Aptos"/>
        </w:rPr>
        <w:t>a</w:t>
      </w:r>
    </w:p>
    <w:p w14:paraId="5FA27C2C" w14:textId="0DB80F6E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:</w:t>
      </w:r>
      <w:r w:rsidR="00DC6927" w:rsidRPr="004C1CC0">
        <w:rPr>
          <w:rFonts w:eastAsia="Aptos" w:cstheme="minorBidi"/>
          <w:szCs w:val="20"/>
        </w:rPr>
        <w:t xml:space="preserve"> </w:t>
      </w:r>
      <w:r w:rsidR="0036026D">
        <w:rPr>
          <w:rFonts w:eastAsia="Aptos" w:cstheme="minorBidi"/>
          <w:szCs w:val="20"/>
        </w:rPr>
        <w:t xml:space="preserve"> </w:t>
      </w:r>
      <w:r w:rsidR="00791CC6">
        <w:rPr>
          <w:rFonts w:eastAsia="Aptos" w:cstheme="minorBidi"/>
          <w:b/>
          <w:bCs/>
          <w:szCs w:val="20"/>
        </w:rPr>
        <w:t>3</w:t>
      </w:r>
      <w:r w:rsidR="00065E38" w:rsidRPr="00950C55">
        <w:rPr>
          <w:rFonts w:eastAsia="Aptos" w:cstheme="minorBidi"/>
          <w:b/>
          <w:bCs/>
          <w:szCs w:val="20"/>
        </w:rPr>
        <w:t xml:space="preserve"> lipca 2026</w:t>
      </w:r>
      <w:r w:rsidR="00791CC6">
        <w:rPr>
          <w:rFonts w:eastAsia="Aptos" w:cstheme="minorBidi"/>
          <w:b/>
          <w:bCs/>
          <w:szCs w:val="20"/>
        </w:rPr>
        <w:t xml:space="preserve"> r.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223B561D" w:rsidR="004977BE" w:rsidRPr="004C1CC0" w:rsidRDefault="00487927" w:rsidP="00B84BBB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0D3A6693" w14:textId="49D50423" w:rsidR="000B345B" w:rsidRPr="000B345B" w:rsidRDefault="000B345B" w:rsidP="00B84BBB">
      <w:pPr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tytuł zawodow</w:t>
      </w:r>
      <w:r w:rsidR="00791CC6">
        <w:rPr>
          <w:rFonts w:cs="Calibri"/>
          <w:szCs w:val="20"/>
        </w:rPr>
        <w:t>y</w:t>
      </w:r>
      <w:r w:rsidRPr="000B345B">
        <w:rPr>
          <w:rFonts w:cs="Calibri"/>
          <w:szCs w:val="20"/>
        </w:rPr>
        <w:t xml:space="preserve"> magistra w zakresie języka francuskiego (filologia romańska lub romanistyka)</w:t>
      </w:r>
    </w:p>
    <w:p w14:paraId="147DCA14" w14:textId="0C0C9732" w:rsidR="000B345B" w:rsidRPr="000B345B" w:rsidRDefault="000B345B" w:rsidP="00B84BBB">
      <w:pPr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potwierdzone opinią predyspozycje do pracy dydaktycznej</w:t>
      </w:r>
    </w:p>
    <w:p w14:paraId="38BE2F57" w14:textId="5A1122E4" w:rsidR="000B345B" w:rsidRPr="000B345B" w:rsidRDefault="000B345B" w:rsidP="00B84BBB">
      <w:pPr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potwierdzone doświadczenie w prowadzeniu zajęć dydaktycznych na poziomie akademickim</w:t>
      </w:r>
    </w:p>
    <w:p w14:paraId="4BD1DD4F" w14:textId="5E747AD7" w:rsidR="000B345B" w:rsidRPr="000B345B" w:rsidRDefault="000B345B" w:rsidP="00B84BBB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szCs w:val="20"/>
        </w:rPr>
        <w:t>potwierdzona działalność dydaktyczno-organizacyjna na rzecz uczelni</w:t>
      </w:r>
    </w:p>
    <w:p w14:paraId="29AD59B8" w14:textId="3599672B" w:rsidR="000B345B" w:rsidRDefault="000B345B" w:rsidP="00B84BBB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znajomość specjalistycznego języka francuskiego oraz doświadczenie w prowadzeniu zajęć z językiem specjalistycznym</w:t>
      </w:r>
    </w:p>
    <w:p w14:paraId="4DB5B7FC" w14:textId="5917A706" w:rsidR="000B345B" w:rsidRDefault="000B345B" w:rsidP="00B84BBB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doświadczenie w tłumaczeniu tekstów, w tym również specjalistycznych</w:t>
      </w:r>
    </w:p>
    <w:p w14:paraId="6C6A31EB" w14:textId="7B6F792D" w:rsidR="000B345B" w:rsidRDefault="000B345B" w:rsidP="00B84BBB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dobra znajomość środowiska Windows oraz programu Microsoft Teams</w:t>
      </w:r>
    </w:p>
    <w:p w14:paraId="5D91D40B" w14:textId="2136F56C" w:rsidR="00791CC6" w:rsidRPr="000B345B" w:rsidRDefault="00791CC6" w:rsidP="00B84BBB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  <w:szCs w:val="20"/>
        </w:rPr>
      </w:pPr>
      <w:r w:rsidRPr="000B345B">
        <w:rPr>
          <w:rFonts w:cs="Calibri"/>
          <w:szCs w:val="20"/>
        </w:rPr>
        <w:t>mile widziane doświadczenie zawodowe zdobyte w przedsiębiorstwach francuskich</w:t>
      </w:r>
    </w:p>
    <w:p w14:paraId="57F53EAB" w14:textId="6534448E" w:rsidR="00487927" w:rsidRDefault="00534D97" w:rsidP="00B84BBB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0B345B">
        <w:rPr>
          <w:szCs w:val="20"/>
        </w:rPr>
        <w:t>spełnianie wymagań ustawy </w:t>
      </w:r>
      <w:hyperlink r:id="rId8" w:tgtFrame="_blank" w:history="1">
        <w:r w:rsidRPr="000B345B">
          <w:rPr>
            <w:rStyle w:val="Hipercze"/>
            <w:szCs w:val="20"/>
          </w:rPr>
          <w:t>Prawo o szkolnictwie wyższym i nauce</w:t>
        </w:r>
      </w:hyperlink>
      <w:r w:rsidRPr="000B345B">
        <w:rPr>
          <w:szCs w:val="20"/>
        </w:rPr>
        <w:t> (art. 113) oraz </w:t>
      </w:r>
      <w:hyperlink r:id="rId9" w:tgtFrame="_blank" w:history="1">
        <w:r w:rsidRPr="000B345B">
          <w:rPr>
            <w:rStyle w:val="Hipercze"/>
            <w:szCs w:val="20"/>
          </w:rPr>
          <w:t>Statutu UMCS</w:t>
        </w:r>
      </w:hyperlink>
      <w:r w:rsidRPr="000B345B">
        <w:rPr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170ADF5F" w14:textId="5471F10C" w:rsidR="0032089E" w:rsidRDefault="0032089E" w:rsidP="0032089E">
      <w:pPr>
        <w:pStyle w:val="Akapitzlist"/>
        <w:numPr>
          <w:ilvl w:val="0"/>
          <w:numId w:val="30"/>
        </w:numPr>
        <w:spacing w:line="276" w:lineRule="auto"/>
      </w:pPr>
      <w:r>
        <w:t>odpis dyplomu magistra</w:t>
      </w:r>
    </w:p>
    <w:p w14:paraId="5D0E18DB" w14:textId="323937C5" w:rsidR="0032089E" w:rsidRPr="004C1CC0" w:rsidRDefault="0032089E" w:rsidP="0032089E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kwestionariusz dla osoby ubiegającej się o zatrudnienie (pobierz wzór</w:t>
      </w:r>
      <w:r>
        <w:rPr>
          <w:szCs w:val="20"/>
        </w:rPr>
        <w:t xml:space="preserve">: </w:t>
      </w:r>
      <w:hyperlink r:id="rId10" w:history="1">
        <w:r w:rsidRPr="00420716">
          <w:rPr>
            <w:rStyle w:val="Hipercze"/>
            <w:szCs w:val="20"/>
          </w:rPr>
          <w:t>https://www.umcs.pl/pl/wzory-dokumentow-do-pobrania,33838.htm</w:t>
        </w:r>
      </w:hyperlink>
      <w:r>
        <w:rPr>
          <w:szCs w:val="20"/>
        </w:rPr>
        <w:t>)</w:t>
      </w:r>
    </w:p>
    <w:p w14:paraId="49E29402" w14:textId="785EA23E" w:rsidR="0032089E" w:rsidRDefault="0032089E" w:rsidP="0032089E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a: o podstawowym miejscu pracy i spełnianiu wymagań ustawy Prawo o szkolnictwie wyższym i nauce (pobierz wzór</w:t>
      </w:r>
      <w:r>
        <w:rPr>
          <w:szCs w:val="20"/>
        </w:rPr>
        <w:t xml:space="preserve">: </w:t>
      </w:r>
      <w:hyperlink r:id="rId11" w:history="1">
        <w:r w:rsidRPr="00420716">
          <w:rPr>
            <w:rStyle w:val="Hipercze"/>
            <w:szCs w:val="20"/>
          </w:rPr>
          <w:t>https://www.umcs.pl/pl/wzory-dokumentow-do-pobrania,33838.htm</w:t>
        </w:r>
      </w:hyperlink>
    </w:p>
    <w:p w14:paraId="778897E1" w14:textId="581D554F" w:rsidR="00FA39B8" w:rsidRDefault="0032089E" w:rsidP="0032089E">
      <w:pPr>
        <w:pStyle w:val="Akapitzlist"/>
        <w:numPr>
          <w:ilvl w:val="0"/>
          <w:numId w:val="30"/>
        </w:numPr>
        <w:spacing w:line="276" w:lineRule="auto"/>
      </w:pPr>
      <w:r>
        <w:t>referencje, opinia o predyspozycjach do pracy dydaktycznej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1F366ED3" w:rsidR="00BB097A" w:rsidRPr="00065E38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065E38">
        <w:t xml:space="preserve">określony </w:t>
      </w:r>
      <w:r w:rsidRPr="00791CC6">
        <w:rPr>
          <w:b/>
          <w:bCs/>
        </w:rPr>
        <w:t>od</w:t>
      </w:r>
      <w:r w:rsidR="00065E38" w:rsidRPr="005C3461">
        <w:rPr>
          <w:b/>
          <w:bCs/>
        </w:rPr>
        <w:t xml:space="preserve"> 1 października 2026 r</w:t>
      </w:r>
      <w:r w:rsidR="00791CC6">
        <w:rPr>
          <w:b/>
          <w:bCs/>
        </w:rPr>
        <w:t xml:space="preserve">. </w:t>
      </w:r>
      <w:r w:rsidR="00065E38" w:rsidRPr="005C3461">
        <w:rPr>
          <w:b/>
          <w:bCs/>
        </w:rPr>
        <w:t xml:space="preserve">do 30 </w:t>
      </w:r>
      <w:r w:rsidR="001432EF">
        <w:rPr>
          <w:b/>
          <w:bCs/>
        </w:rPr>
        <w:t>września 2027</w:t>
      </w:r>
      <w:r w:rsidR="00065E38" w:rsidRPr="005C3461">
        <w:rPr>
          <w:b/>
          <w:bCs/>
        </w:rPr>
        <w:t xml:space="preserve"> r</w:t>
      </w:r>
      <w:r w:rsidR="00065E38" w:rsidRPr="00065E38">
        <w:t>.</w:t>
      </w:r>
      <w:r w:rsidRPr="00065E38">
        <w:t xml:space="preserve"> 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3AB71825" w14:textId="10016CD8" w:rsidR="00BB097A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065E38">
        <w:rPr>
          <w:b/>
          <w:bCs/>
        </w:rPr>
        <w:t xml:space="preserve">do </w:t>
      </w:r>
      <w:r w:rsidR="00791CC6">
        <w:rPr>
          <w:rFonts w:eastAsia="Aptos" w:cstheme="minorBidi"/>
          <w:b/>
          <w:bCs/>
          <w:szCs w:val="20"/>
        </w:rPr>
        <w:t>3</w:t>
      </w:r>
      <w:r w:rsidR="00065E38" w:rsidRPr="00065E38">
        <w:rPr>
          <w:rFonts w:eastAsia="Aptos" w:cstheme="minorBidi"/>
          <w:b/>
          <w:bCs/>
          <w:szCs w:val="20"/>
        </w:rPr>
        <w:t xml:space="preserve"> lipca 2026</w:t>
      </w:r>
      <w:r w:rsidR="00791CC6">
        <w:rPr>
          <w:rFonts w:eastAsia="Aptos" w:cstheme="minorBidi"/>
          <w:b/>
          <w:bCs/>
          <w:szCs w:val="20"/>
        </w:rPr>
        <w:t xml:space="preserve"> r</w:t>
      </w:r>
      <w:r w:rsidR="00065E38">
        <w:rPr>
          <w:rFonts w:eastAsia="Aptos" w:cstheme="minorBidi"/>
          <w:b/>
          <w:bCs/>
          <w:szCs w:val="20"/>
        </w:rPr>
        <w:t>.</w:t>
      </w:r>
    </w:p>
    <w:p w14:paraId="5F51732B" w14:textId="77777777" w:rsidR="00791CC6" w:rsidRPr="00791CC6" w:rsidRDefault="00791CC6" w:rsidP="00FA39B8">
      <w:pPr>
        <w:spacing w:line="276" w:lineRule="auto"/>
        <w:rPr>
          <w:b/>
          <w:bCs/>
        </w:rPr>
      </w:pPr>
    </w:p>
    <w:p w14:paraId="7F27F990" w14:textId="4DA8915A" w:rsidR="00065E38" w:rsidRDefault="00BB097A" w:rsidP="00065E38">
      <w:pPr>
        <w:ind w:left="142"/>
        <w:jc w:val="both"/>
        <w:rPr>
          <w:rFonts w:ascii="Calibri" w:hAnsi="Calibri" w:cs="Calibri"/>
          <w:szCs w:val="20"/>
        </w:rPr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hyperlink r:id="rId12" w:history="1">
        <w:r w:rsidR="00065E38" w:rsidRPr="00963925">
          <w:rPr>
            <w:rStyle w:val="Hipercze"/>
            <w:rFonts w:ascii="Calibri" w:hAnsi="Calibri" w:cs="Calibri"/>
            <w:szCs w:val="20"/>
            <w:lang w:eastAsia="zh-CN"/>
          </w:rPr>
          <w:t>monika.galant@mail.umcs.pl</w:t>
        </w:r>
      </w:hyperlink>
    </w:p>
    <w:p w14:paraId="7DDF2FBD" w14:textId="1CE4589B" w:rsidR="00BB097A" w:rsidRPr="00065E38" w:rsidRDefault="00065E38" w:rsidP="00065E38">
      <w:pPr>
        <w:ind w:left="142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F11A9D" w:rsidRPr="004C1CC0">
        <w:t>atytułuj wiadomość „</w:t>
      </w:r>
      <w:r w:rsidR="00F11A9D" w:rsidRPr="00065E38">
        <w:t>Konkurs na stanowisko</w:t>
      </w:r>
      <w:r w:rsidRPr="00065E38">
        <w:rPr>
          <w:rFonts w:cs="Calibri"/>
          <w:szCs w:val="20"/>
          <w:lang w:eastAsia="zh-CN"/>
        </w:rPr>
        <w:t xml:space="preserve"> wykładowcy w Katedrze Romanistyki</w:t>
      </w:r>
      <w:r>
        <w:rPr>
          <w:rFonts w:cs="Calibri"/>
          <w:szCs w:val="20"/>
          <w:lang w:eastAsia="zh-CN"/>
        </w:rPr>
        <w:t>”</w:t>
      </w:r>
      <w:r w:rsidR="00F11A9D" w:rsidRPr="00065E38">
        <w:t>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065E38" w:rsidRDefault="00BB097A" w:rsidP="00FA39B8">
      <w:pPr>
        <w:spacing w:line="276" w:lineRule="auto"/>
      </w:pPr>
      <w:r w:rsidRPr="00065E38">
        <w:t>Możesz też dostarczyć dokumenty osobiście lub wysłać je pocztą pod adres:</w:t>
      </w:r>
    </w:p>
    <w:p w14:paraId="0FB56ECE" w14:textId="77777777" w:rsidR="00065E38" w:rsidRDefault="00065E38" w:rsidP="00065E38">
      <w:pPr>
        <w:ind w:left="567" w:hanging="283"/>
        <w:rPr>
          <w:szCs w:val="20"/>
        </w:rPr>
      </w:pPr>
      <w:r w:rsidRPr="00065E38">
        <w:rPr>
          <w:szCs w:val="20"/>
        </w:rPr>
        <w:t>Uniwersytet Marii Curie-Skłodowskiej</w:t>
      </w:r>
    </w:p>
    <w:p w14:paraId="7078B128" w14:textId="7718C94E" w:rsidR="00065E38" w:rsidRPr="00065E38" w:rsidRDefault="00065E38" w:rsidP="00791CC6">
      <w:pPr>
        <w:ind w:left="284"/>
        <w:rPr>
          <w:rFonts w:cs="Calibri"/>
          <w:szCs w:val="20"/>
        </w:rPr>
      </w:pPr>
      <w:r w:rsidRPr="00065E38">
        <w:rPr>
          <w:rFonts w:cs="Calibri"/>
          <w:szCs w:val="20"/>
        </w:rPr>
        <w:t>Wydział Filologiczny/pok. 031/</w:t>
      </w:r>
    </w:p>
    <w:p w14:paraId="613131E2" w14:textId="77777777" w:rsidR="00065E38" w:rsidRPr="00065E38" w:rsidRDefault="00065E38" w:rsidP="00065E38">
      <w:pPr>
        <w:ind w:left="142"/>
        <w:jc w:val="both"/>
        <w:rPr>
          <w:rFonts w:cs="Calibri"/>
          <w:szCs w:val="20"/>
        </w:rPr>
      </w:pPr>
      <w:r w:rsidRPr="00065E38">
        <w:rPr>
          <w:rFonts w:cs="Calibri"/>
          <w:szCs w:val="20"/>
        </w:rPr>
        <w:t xml:space="preserve">   pl. Marii Curie-Skłodowskiej 4A, 20-031 Lublin</w:t>
      </w:r>
    </w:p>
    <w:p w14:paraId="2BEF0B6D" w14:textId="375389BD" w:rsidR="00BB097A" w:rsidRPr="00065E38" w:rsidRDefault="00BB097A" w:rsidP="00FA39B8">
      <w:pPr>
        <w:spacing w:line="276" w:lineRule="auto"/>
        <w:ind w:left="708"/>
        <w:rPr>
          <w:szCs w:val="20"/>
        </w:rPr>
      </w:pPr>
    </w:p>
    <w:p w14:paraId="436FE656" w14:textId="450A4202" w:rsidR="00847800" w:rsidRPr="00791CC6" w:rsidRDefault="00BB097A" w:rsidP="00FA39B8">
      <w:pPr>
        <w:spacing w:line="276" w:lineRule="auto"/>
        <w:rPr>
          <w:i/>
          <w:iCs/>
          <w:szCs w:val="20"/>
        </w:rPr>
      </w:pPr>
      <w:r w:rsidRPr="00065E38">
        <w:rPr>
          <w:szCs w:val="20"/>
        </w:rPr>
        <w:t>w zaklejonej kopercie z dopiskiem „Konkurs na stanowisko</w:t>
      </w:r>
      <w:r w:rsidR="00065E38" w:rsidRPr="00065E38">
        <w:rPr>
          <w:rFonts w:cs="Calibri"/>
          <w:szCs w:val="20"/>
          <w:lang w:eastAsia="zh-CN"/>
        </w:rPr>
        <w:t xml:space="preserve"> wykładowcy w Katedrze Romanistyki”</w:t>
      </w: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00FBD096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</w:t>
      </w:r>
      <w:r w:rsidRPr="00950C55">
        <w:rPr>
          <w:b/>
          <w:bCs/>
        </w:rPr>
        <w:t xml:space="preserve">do </w:t>
      </w:r>
      <w:r w:rsidR="00791CC6">
        <w:rPr>
          <w:b/>
          <w:bCs/>
        </w:rPr>
        <w:t>8</w:t>
      </w:r>
      <w:r w:rsidR="00065E38" w:rsidRPr="00950C55">
        <w:rPr>
          <w:b/>
          <w:bCs/>
        </w:rPr>
        <w:t xml:space="preserve"> lipca 2026 r</w:t>
      </w:r>
      <w:r w:rsidR="00065E38"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3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inkluzywnej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4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5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Pr="004C1CC0" w:rsidRDefault="00BB097A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37EB6B8A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34730C">
        <w:rPr>
          <w:sz w:val="21"/>
          <w:szCs w:val="21"/>
        </w:rPr>
        <w:t>1</w:t>
      </w:r>
      <w:r w:rsidR="00791CC6">
        <w:rPr>
          <w:sz w:val="21"/>
          <w:szCs w:val="21"/>
        </w:rPr>
        <w:t xml:space="preserve"> </w:t>
      </w:r>
      <w:r w:rsidR="0034730C">
        <w:rPr>
          <w:sz w:val="21"/>
          <w:szCs w:val="21"/>
        </w:rPr>
        <w:t>czerwca</w:t>
      </w:r>
      <w:r w:rsidR="00791CC6">
        <w:rPr>
          <w:sz w:val="21"/>
          <w:szCs w:val="21"/>
        </w:rPr>
        <w:t xml:space="preserve"> 2026 r.</w:t>
      </w:r>
    </w:p>
    <w:p w14:paraId="056986D4" w14:textId="77777777" w:rsidR="00D52214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……………………………………………..</w:t>
      </w:r>
    </w:p>
    <w:p w14:paraId="3B252697" w14:textId="245CDB83" w:rsidR="00C95E49" w:rsidRPr="004C1CC0" w:rsidRDefault="00D52214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  <w:t>podpis</w:t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849A" w14:textId="77777777" w:rsidR="005C6382" w:rsidRDefault="005C6382">
      <w:r>
        <w:separator/>
      </w:r>
    </w:p>
  </w:endnote>
  <w:endnote w:type="continuationSeparator" w:id="0">
    <w:p w14:paraId="2A58A56B" w14:textId="77777777" w:rsidR="005C6382" w:rsidRDefault="005C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3E78" w14:textId="74788138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1A0919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45B4D4D7" w:rsidR="00BB57C3" w:rsidRPr="004977BE" w:rsidRDefault="009D7DE0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07AE530D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347544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66F6" w14:textId="77777777" w:rsidR="005C6382" w:rsidRDefault="005C6382">
      <w:r>
        <w:separator/>
      </w:r>
    </w:p>
  </w:footnote>
  <w:footnote w:type="continuationSeparator" w:id="0">
    <w:p w14:paraId="529D7823" w14:textId="77777777" w:rsidR="005C6382" w:rsidRDefault="005C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6C58" w14:textId="7F9CA495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DE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5B87B0F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1130242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70D809AC" w:rsidR="00BB57C3" w:rsidRPr="00E97547" w:rsidRDefault="009D7DE0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37529F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16886068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8EA888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416A7"/>
    <w:multiLevelType w:val="hybridMultilevel"/>
    <w:tmpl w:val="6F220542"/>
    <w:lvl w:ilvl="0" w:tplc="0AE4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7"/>
  </w:num>
  <w:num w:numId="12">
    <w:abstractNumId w:val="16"/>
  </w:num>
  <w:num w:numId="13">
    <w:abstractNumId w:val="11"/>
  </w:num>
  <w:num w:numId="14">
    <w:abstractNumId w:val="42"/>
  </w:num>
  <w:num w:numId="15">
    <w:abstractNumId w:val="34"/>
  </w:num>
  <w:num w:numId="16">
    <w:abstractNumId w:val="35"/>
  </w:num>
  <w:num w:numId="17">
    <w:abstractNumId w:val="20"/>
  </w:num>
  <w:num w:numId="18">
    <w:abstractNumId w:val="10"/>
  </w:num>
  <w:num w:numId="19">
    <w:abstractNumId w:val="24"/>
  </w:num>
  <w:num w:numId="20">
    <w:abstractNumId w:val="15"/>
  </w:num>
  <w:num w:numId="21">
    <w:abstractNumId w:val="12"/>
  </w:num>
  <w:num w:numId="22">
    <w:abstractNumId w:val="21"/>
  </w:num>
  <w:num w:numId="23">
    <w:abstractNumId w:val="25"/>
  </w:num>
  <w:num w:numId="24">
    <w:abstractNumId w:val="38"/>
  </w:num>
  <w:num w:numId="25">
    <w:abstractNumId w:val="40"/>
  </w:num>
  <w:num w:numId="26">
    <w:abstractNumId w:val="29"/>
  </w:num>
  <w:num w:numId="27">
    <w:abstractNumId w:val="44"/>
  </w:num>
  <w:num w:numId="28">
    <w:abstractNumId w:val="30"/>
  </w:num>
  <w:num w:numId="29">
    <w:abstractNumId w:val="22"/>
  </w:num>
  <w:num w:numId="30">
    <w:abstractNumId w:val="41"/>
  </w:num>
  <w:num w:numId="31">
    <w:abstractNumId w:val="17"/>
  </w:num>
  <w:num w:numId="32">
    <w:abstractNumId w:val="13"/>
  </w:num>
  <w:num w:numId="33">
    <w:abstractNumId w:val="28"/>
  </w:num>
  <w:num w:numId="34">
    <w:abstractNumId w:val="31"/>
  </w:num>
  <w:num w:numId="35">
    <w:abstractNumId w:val="14"/>
  </w:num>
  <w:num w:numId="36">
    <w:abstractNumId w:val="37"/>
  </w:num>
  <w:num w:numId="37">
    <w:abstractNumId w:val="18"/>
  </w:num>
  <w:num w:numId="38">
    <w:abstractNumId w:val="33"/>
  </w:num>
  <w:num w:numId="39">
    <w:abstractNumId w:val="19"/>
  </w:num>
  <w:num w:numId="40">
    <w:abstractNumId w:val="32"/>
  </w:num>
  <w:num w:numId="41">
    <w:abstractNumId w:val="39"/>
  </w:num>
  <w:num w:numId="42">
    <w:abstractNumId w:val="36"/>
  </w:num>
  <w:num w:numId="43">
    <w:abstractNumId w:val="23"/>
  </w:num>
  <w:num w:numId="44">
    <w:abstractNumId w:val="4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13E59"/>
    <w:rsid w:val="00016F9C"/>
    <w:rsid w:val="0002161B"/>
    <w:rsid w:val="00037B43"/>
    <w:rsid w:val="00046832"/>
    <w:rsid w:val="0005202D"/>
    <w:rsid w:val="00065E38"/>
    <w:rsid w:val="00082511"/>
    <w:rsid w:val="000A1D23"/>
    <w:rsid w:val="000A3D4C"/>
    <w:rsid w:val="000B345B"/>
    <w:rsid w:val="000C00A8"/>
    <w:rsid w:val="000C6291"/>
    <w:rsid w:val="000D6EE8"/>
    <w:rsid w:val="000E3E2E"/>
    <w:rsid w:val="000F12A1"/>
    <w:rsid w:val="0010518E"/>
    <w:rsid w:val="001432EF"/>
    <w:rsid w:val="00153EED"/>
    <w:rsid w:val="0015503D"/>
    <w:rsid w:val="00165BCC"/>
    <w:rsid w:val="00171937"/>
    <w:rsid w:val="00187C8E"/>
    <w:rsid w:val="001A0919"/>
    <w:rsid w:val="001A73A5"/>
    <w:rsid w:val="001C43DD"/>
    <w:rsid w:val="001C7850"/>
    <w:rsid w:val="001D029D"/>
    <w:rsid w:val="001D1BE3"/>
    <w:rsid w:val="001D24ED"/>
    <w:rsid w:val="001D4559"/>
    <w:rsid w:val="001D6470"/>
    <w:rsid w:val="001E0CB9"/>
    <w:rsid w:val="001F3E4A"/>
    <w:rsid w:val="00203EF9"/>
    <w:rsid w:val="002131D0"/>
    <w:rsid w:val="00213A5A"/>
    <w:rsid w:val="002219AA"/>
    <w:rsid w:val="00225F65"/>
    <w:rsid w:val="002451C8"/>
    <w:rsid w:val="00245A11"/>
    <w:rsid w:val="0025356C"/>
    <w:rsid w:val="00256B22"/>
    <w:rsid w:val="00266207"/>
    <w:rsid w:val="002832BE"/>
    <w:rsid w:val="002868D1"/>
    <w:rsid w:val="00292C7F"/>
    <w:rsid w:val="00293519"/>
    <w:rsid w:val="002B3E44"/>
    <w:rsid w:val="002C1A5A"/>
    <w:rsid w:val="002C295D"/>
    <w:rsid w:val="002D5AF3"/>
    <w:rsid w:val="0032089E"/>
    <w:rsid w:val="00344C75"/>
    <w:rsid w:val="0034730C"/>
    <w:rsid w:val="0036026D"/>
    <w:rsid w:val="0038788D"/>
    <w:rsid w:val="003A590B"/>
    <w:rsid w:val="003D7F36"/>
    <w:rsid w:val="003F1535"/>
    <w:rsid w:val="00401D5C"/>
    <w:rsid w:val="0040324F"/>
    <w:rsid w:val="00404B3C"/>
    <w:rsid w:val="00410717"/>
    <w:rsid w:val="00415858"/>
    <w:rsid w:val="00417B5F"/>
    <w:rsid w:val="00435EF8"/>
    <w:rsid w:val="00440808"/>
    <w:rsid w:val="0045054F"/>
    <w:rsid w:val="004715CA"/>
    <w:rsid w:val="00472252"/>
    <w:rsid w:val="00473E9D"/>
    <w:rsid w:val="0047629B"/>
    <w:rsid w:val="00484A51"/>
    <w:rsid w:val="0048704C"/>
    <w:rsid w:val="00487927"/>
    <w:rsid w:val="0049049B"/>
    <w:rsid w:val="004977BE"/>
    <w:rsid w:val="004B71E9"/>
    <w:rsid w:val="004C1CC0"/>
    <w:rsid w:val="004D58AA"/>
    <w:rsid w:val="004E4028"/>
    <w:rsid w:val="004E7368"/>
    <w:rsid w:val="004F2876"/>
    <w:rsid w:val="004F7389"/>
    <w:rsid w:val="005040E0"/>
    <w:rsid w:val="00511346"/>
    <w:rsid w:val="005116F2"/>
    <w:rsid w:val="005318AA"/>
    <w:rsid w:val="00534D97"/>
    <w:rsid w:val="00550978"/>
    <w:rsid w:val="00557A53"/>
    <w:rsid w:val="00565F91"/>
    <w:rsid w:val="00574510"/>
    <w:rsid w:val="005856F3"/>
    <w:rsid w:val="00591338"/>
    <w:rsid w:val="005A1FB4"/>
    <w:rsid w:val="005B0AB3"/>
    <w:rsid w:val="005B346B"/>
    <w:rsid w:val="005B639D"/>
    <w:rsid w:val="005C3461"/>
    <w:rsid w:val="005C4885"/>
    <w:rsid w:val="005C6382"/>
    <w:rsid w:val="005E21CA"/>
    <w:rsid w:val="005E2B4D"/>
    <w:rsid w:val="005E73BB"/>
    <w:rsid w:val="005F1509"/>
    <w:rsid w:val="00605909"/>
    <w:rsid w:val="00610CEF"/>
    <w:rsid w:val="00611155"/>
    <w:rsid w:val="00617E8F"/>
    <w:rsid w:val="00632CE0"/>
    <w:rsid w:val="00633D53"/>
    <w:rsid w:val="00663D99"/>
    <w:rsid w:val="0066648A"/>
    <w:rsid w:val="0067684E"/>
    <w:rsid w:val="006A0DCC"/>
    <w:rsid w:val="006A605C"/>
    <w:rsid w:val="006B4987"/>
    <w:rsid w:val="006C4CDE"/>
    <w:rsid w:val="006D45A2"/>
    <w:rsid w:val="006E65FB"/>
    <w:rsid w:val="006E6FA8"/>
    <w:rsid w:val="007030D9"/>
    <w:rsid w:val="007144BF"/>
    <w:rsid w:val="00745263"/>
    <w:rsid w:val="007627F4"/>
    <w:rsid w:val="007679C6"/>
    <w:rsid w:val="00787CF1"/>
    <w:rsid w:val="0079024D"/>
    <w:rsid w:val="00791CC6"/>
    <w:rsid w:val="00791F77"/>
    <w:rsid w:val="0079455C"/>
    <w:rsid w:val="007B7024"/>
    <w:rsid w:val="007F2C92"/>
    <w:rsid w:val="007F56EB"/>
    <w:rsid w:val="007F6038"/>
    <w:rsid w:val="008101F9"/>
    <w:rsid w:val="0082139B"/>
    <w:rsid w:val="00831CAB"/>
    <w:rsid w:val="00834093"/>
    <w:rsid w:val="00847800"/>
    <w:rsid w:val="00885562"/>
    <w:rsid w:val="0089247C"/>
    <w:rsid w:val="00893F7E"/>
    <w:rsid w:val="008C35D0"/>
    <w:rsid w:val="008D5743"/>
    <w:rsid w:val="009032ED"/>
    <w:rsid w:val="009044CD"/>
    <w:rsid w:val="00906565"/>
    <w:rsid w:val="00921938"/>
    <w:rsid w:val="00934E2C"/>
    <w:rsid w:val="00945CF9"/>
    <w:rsid w:val="00950C55"/>
    <w:rsid w:val="00954E6D"/>
    <w:rsid w:val="00957C89"/>
    <w:rsid w:val="0096124E"/>
    <w:rsid w:val="009712CC"/>
    <w:rsid w:val="009856F2"/>
    <w:rsid w:val="009B3D89"/>
    <w:rsid w:val="009D7DE0"/>
    <w:rsid w:val="009E6840"/>
    <w:rsid w:val="009F09CE"/>
    <w:rsid w:val="009F2243"/>
    <w:rsid w:val="009F5F69"/>
    <w:rsid w:val="00A01B82"/>
    <w:rsid w:val="00A01F98"/>
    <w:rsid w:val="00A13A3E"/>
    <w:rsid w:val="00A15FA8"/>
    <w:rsid w:val="00A369C6"/>
    <w:rsid w:val="00A44E5E"/>
    <w:rsid w:val="00A7031A"/>
    <w:rsid w:val="00A87D74"/>
    <w:rsid w:val="00AA1FE3"/>
    <w:rsid w:val="00AD3BA4"/>
    <w:rsid w:val="00AD48BF"/>
    <w:rsid w:val="00AD6C5E"/>
    <w:rsid w:val="00B2203C"/>
    <w:rsid w:val="00B2334B"/>
    <w:rsid w:val="00B23BC0"/>
    <w:rsid w:val="00B42FF7"/>
    <w:rsid w:val="00B50444"/>
    <w:rsid w:val="00B50957"/>
    <w:rsid w:val="00B542DE"/>
    <w:rsid w:val="00B60BDA"/>
    <w:rsid w:val="00B717C9"/>
    <w:rsid w:val="00B72270"/>
    <w:rsid w:val="00B76DF5"/>
    <w:rsid w:val="00B84BBB"/>
    <w:rsid w:val="00B855F0"/>
    <w:rsid w:val="00BB097A"/>
    <w:rsid w:val="00BB57C3"/>
    <w:rsid w:val="00BC03F6"/>
    <w:rsid w:val="00BC53E4"/>
    <w:rsid w:val="00C00990"/>
    <w:rsid w:val="00C15065"/>
    <w:rsid w:val="00C242A2"/>
    <w:rsid w:val="00C25D9B"/>
    <w:rsid w:val="00C30B42"/>
    <w:rsid w:val="00C406C3"/>
    <w:rsid w:val="00C463CB"/>
    <w:rsid w:val="00C63FED"/>
    <w:rsid w:val="00C66990"/>
    <w:rsid w:val="00C85E23"/>
    <w:rsid w:val="00C95E49"/>
    <w:rsid w:val="00C97B96"/>
    <w:rsid w:val="00CA01CA"/>
    <w:rsid w:val="00CA0A36"/>
    <w:rsid w:val="00CB04A2"/>
    <w:rsid w:val="00CC00B4"/>
    <w:rsid w:val="00CC03A6"/>
    <w:rsid w:val="00CC13DB"/>
    <w:rsid w:val="00D06F46"/>
    <w:rsid w:val="00D07B55"/>
    <w:rsid w:val="00D10946"/>
    <w:rsid w:val="00D111A6"/>
    <w:rsid w:val="00D214BD"/>
    <w:rsid w:val="00D2356B"/>
    <w:rsid w:val="00D23BAD"/>
    <w:rsid w:val="00D31E6D"/>
    <w:rsid w:val="00D52214"/>
    <w:rsid w:val="00D85166"/>
    <w:rsid w:val="00D96A01"/>
    <w:rsid w:val="00DA4BB7"/>
    <w:rsid w:val="00DC3A44"/>
    <w:rsid w:val="00DC47BB"/>
    <w:rsid w:val="00DC50FB"/>
    <w:rsid w:val="00DC6927"/>
    <w:rsid w:val="00E04A5C"/>
    <w:rsid w:val="00E4493D"/>
    <w:rsid w:val="00E548E3"/>
    <w:rsid w:val="00E97547"/>
    <w:rsid w:val="00EC222C"/>
    <w:rsid w:val="00EF3435"/>
    <w:rsid w:val="00EF59BA"/>
    <w:rsid w:val="00F10AC1"/>
    <w:rsid w:val="00F1135D"/>
    <w:rsid w:val="00F11A9D"/>
    <w:rsid w:val="00F24741"/>
    <w:rsid w:val="00F26D14"/>
    <w:rsid w:val="00F27A6F"/>
    <w:rsid w:val="00F27BBE"/>
    <w:rsid w:val="00F377F2"/>
    <w:rsid w:val="00F50F4F"/>
    <w:rsid w:val="00F53ED3"/>
    <w:rsid w:val="00F61337"/>
    <w:rsid w:val="00F64E95"/>
    <w:rsid w:val="00F66E41"/>
    <w:rsid w:val="00F713D1"/>
    <w:rsid w:val="00F74607"/>
    <w:rsid w:val="00F9191D"/>
    <w:rsid w:val="00F92745"/>
    <w:rsid w:val="00FA34C3"/>
    <w:rsid w:val="00FA39B8"/>
    <w:rsid w:val="00FC25D9"/>
    <w:rsid w:val="00FC52AD"/>
    <w:rsid w:val="00FF0521"/>
    <w:rsid w:val="00FF4460"/>
    <w:rsid w:val="00FF6EEA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nika.galant@mail.umc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cs.pl/pl/rodo.htm" TargetMode="Externa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mailto:iod@mail.umcs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546BC-43A7-4C3D-AEF6-C79FE0E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Monika Galant</cp:lastModifiedBy>
  <cp:revision>2</cp:revision>
  <cp:lastPrinted>2025-12-12T08:50:00Z</cp:lastPrinted>
  <dcterms:created xsi:type="dcterms:W3CDTF">2026-06-02T09:04:00Z</dcterms:created>
  <dcterms:modified xsi:type="dcterms:W3CDTF">2026-06-02T09:04:00Z</dcterms:modified>
</cp:coreProperties>
</file>